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FAAF" w14:textId="11FF1F48" w:rsidR="00F464D9" w:rsidRDefault="00F464D9" w:rsidP="00FE5271">
      <w:pPr>
        <w:pStyle w:val="Heading1"/>
      </w:pPr>
      <w:bookmarkStart w:id="0" w:name="_Toc197950758"/>
      <w:r>
        <w:t>GenAI Workshop – Showcase 2025</w:t>
      </w:r>
      <w:bookmarkEnd w:id="0"/>
    </w:p>
    <w:p w14:paraId="09E12A60" w14:textId="3E7DE360" w:rsidR="00F464D9" w:rsidRDefault="00F464D9" w:rsidP="00FE5271">
      <w:pPr>
        <w:pStyle w:val="Subtitle"/>
      </w:pPr>
      <w:r>
        <w:t xml:space="preserve">Area </w:t>
      </w:r>
      <w:r w:rsidR="0066263A">
        <w:t>3</w:t>
      </w:r>
      <w:r>
        <w:t>: Productivity</w:t>
      </w:r>
    </w:p>
    <w:p w14:paraId="15A2F199" w14:textId="77777777" w:rsidR="00F464D9" w:rsidRDefault="00F464D9" w:rsidP="00FE5271"/>
    <w:sdt>
      <w:sdtPr>
        <w:rPr>
          <w:rFonts w:asciiTheme="minorHAnsi" w:eastAsiaTheme="minorEastAsia" w:hAnsiTheme="minorHAnsi" w:cstheme="minorBidi"/>
          <w:color w:val="auto"/>
          <w:kern w:val="2"/>
          <w:sz w:val="24"/>
          <w:szCs w:val="24"/>
          <w:lang w:val="en-IE"/>
          <w14:ligatures w14:val="standardContextual"/>
        </w:rPr>
        <w:id w:val="1061207690"/>
        <w:docPartObj>
          <w:docPartGallery w:val="Table of Contents"/>
          <w:docPartUnique/>
        </w:docPartObj>
      </w:sdtPr>
      <w:sdtEndPr>
        <w:rPr>
          <w:b/>
        </w:rPr>
      </w:sdtEndPr>
      <w:sdtContent>
        <w:p w14:paraId="3A79DA1C" w14:textId="2ECA3D58" w:rsidR="00BF5BA2" w:rsidRDefault="00BF5BA2">
          <w:pPr>
            <w:pStyle w:val="TOCHeading"/>
          </w:pPr>
          <w:r>
            <w:t>Contents</w:t>
          </w:r>
        </w:p>
        <w:p w14:paraId="1628A70A" w14:textId="2DFD0A58" w:rsidR="004114FD" w:rsidRDefault="00BF5B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7950758" w:history="1">
            <w:r w:rsidR="004114FD" w:rsidRPr="00E07C33">
              <w:rPr>
                <w:rStyle w:val="Hyperlink"/>
                <w:noProof/>
              </w:rPr>
              <w:t>GenAI Workshop – Showcase 2025</w:t>
            </w:r>
            <w:r w:rsidR="004114FD">
              <w:rPr>
                <w:noProof/>
                <w:webHidden/>
              </w:rPr>
              <w:tab/>
            </w:r>
            <w:r w:rsidR="004114FD">
              <w:rPr>
                <w:noProof/>
                <w:webHidden/>
              </w:rPr>
              <w:fldChar w:fldCharType="begin"/>
            </w:r>
            <w:r w:rsidR="004114FD">
              <w:rPr>
                <w:noProof/>
                <w:webHidden/>
              </w:rPr>
              <w:instrText xml:space="preserve"> PAGEREF _Toc197950758 \h </w:instrText>
            </w:r>
            <w:r w:rsidR="004114FD">
              <w:rPr>
                <w:noProof/>
                <w:webHidden/>
              </w:rPr>
            </w:r>
            <w:r w:rsidR="004114FD">
              <w:rPr>
                <w:noProof/>
                <w:webHidden/>
              </w:rPr>
              <w:fldChar w:fldCharType="separate"/>
            </w:r>
            <w:r w:rsidR="004114FD">
              <w:rPr>
                <w:noProof/>
                <w:webHidden/>
              </w:rPr>
              <w:t>1</w:t>
            </w:r>
            <w:r w:rsidR="004114FD">
              <w:rPr>
                <w:noProof/>
                <w:webHidden/>
              </w:rPr>
              <w:fldChar w:fldCharType="end"/>
            </w:r>
          </w:hyperlink>
        </w:p>
        <w:p w14:paraId="309CD558" w14:textId="37F6227F" w:rsidR="004114FD" w:rsidRDefault="004114FD">
          <w:pPr>
            <w:pStyle w:val="TOC2"/>
            <w:tabs>
              <w:tab w:val="right" w:leader="dot" w:pos="9016"/>
            </w:tabs>
            <w:rPr>
              <w:rFonts w:eastAsiaTheme="minorEastAsia"/>
              <w:noProof/>
              <w:lang w:eastAsia="en-IE"/>
            </w:rPr>
          </w:pPr>
          <w:hyperlink w:anchor="_Toc197950759" w:history="1">
            <w:r w:rsidRPr="00E07C33">
              <w:rPr>
                <w:rStyle w:val="Hyperlink"/>
                <w:noProof/>
              </w:rPr>
              <w:t>Introduction</w:t>
            </w:r>
            <w:r>
              <w:rPr>
                <w:noProof/>
                <w:webHidden/>
              </w:rPr>
              <w:tab/>
            </w:r>
            <w:r>
              <w:rPr>
                <w:noProof/>
                <w:webHidden/>
              </w:rPr>
              <w:fldChar w:fldCharType="begin"/>
            </w:r>
            <w:r>
              <w:rPr>
                <w:noProof/>
                <w:webHidden/>
              </w:rPr>
              <w:instrText xml:space="preserve"> PAGEREF _Toc197950759 \h </w:instrText>
            </w:r>
            <w:r>
              <w:rPr>
                <w:noProof/>
                <w:webHidden/>
              </w:rPr>
            </w:r>
            <w:r>
              <w:rPr>
                <w:noProof/>
                <w:webHidden/>
              </w:rPr>
              <w:fldChar w:fldCharType="separate"/>
            </w:r>
            <w:r>
              <w:rPr>
                <w:noProof/>
                <w:webHidden/>
              </w:rPr>
              <w:t>1</w:t>
            </w:r>
            <w:r>
              <w:rPr>
                <w:noProof/>
                <w:webHidden/>
              </w:rPr>
              <w:fldChar w:fldCharType="end"/>
            </w:r>
          </w:hyperlink>
        </w:p>
        <w:p w14:paraId="0BB158FA" w14:textId="41346AA7" w:rsidR="004114FD" w:rsidRDefault="004114FD">
          <w:pPr>
            <w:pStyle w:val="TOC2"/>
            <w:tabs>
              <w:tab w:val="right" w:leader="dot" w:pos="9016"/>
            </w:tabs>
            <w:rPr>
              <w:rFonts w:eastAsiaTheme="minorEastAsia"/>
              <w:noProof/>
              <w:lang w:eastAsia="en-IE"/>
            </w:rPr>
          </w:pPr>
          <w:hyperlink w:anchor="_Toc197950760" w:history="1">
            <w:r w:rsidRPr="00E07C33">
              <w:rPr>
                <w:rStyle w:val="Hyperlink"/>
                <w:noProof/>
              </w:rPr>
              <w:t>Quiz Creator</w:t>
            </w:r>
            <w:r>
              <w:rPr>
                <w:noProof/>
                <w:webHidden/>
              </w:rPr>
              <w:tab/>
            </w:r>
            <w:r>
              <w:rPr>
                <w:noProof/>
                <w:webHidden/>
              </w:rPr>
              <w:fldChar w:fldCharType="begin"/>
            </w:r>
            <w:r>
              <w:rPr>
                <w:noProof/>
                <w:webHidden/>
              </w:rPr>
              <w:instrText xml:space="preserve"> PAGEREF _Toc197950760 \h </w:instrText>
            </w:r>
            <w:r>
              <w:rPr>
                <w:noProof/>
                <w:webHidden/>
              </w:rPr>
            </w:r>
            <w:r>
              <w:rPr>
                <w:noProof/>
                <w:webHidden/>
              </w:rPr>
              <w:fldChar w:fldCharType="separate"/>
            </w:r>
            <w:r>
              <w:rPr>
                <w:noProof/>
                <w:webHidden/>
              </w:rPr>
              <w:t>1</w:t>
            </w:r>
            <w:r>
              <w:rPr>
                <w:noProof/>
                <w:webHidden/>
              </w:rPr>
              <w:fldChar w:fldCharType="end"/>
            </w:r>
          </w:hyperlink>
        </w:p>
        <w:p w14:paraId="2DAF37A7" w14:textId="1BD1CFD6" w:rsidR="004114FD" w:rsidRDefault="004114FD">
          <w:pPr>
            <w:pStyle w:val="TOC2"/>
            <w:tabs>
              <w:tab w:val="right" w:leader="dot" w:pos="9016"/>
            </w:tabs>
            <w:rPr>
              <w:rFonts w:eastAsiaTheme="minorEastAsia"/>
              <w:noProof/>
              <w:lang w:eastAsia="en-IE"/>
            </w:rPr>
          </w:pPr>
          <w:hyperlink w:anchor="_Toc197950761" w:history="1">
            <w:r w:rsidRPr="00E07C33">
              <w:rPr>
                <w:rStyle w:val="Hyperlink"/>
                <w:noProof/>
              </w:rPr>
              <w:t>Basic Syllabus Creator</w:t>
            </w:r>
            <w:r>
              <w:rPr>
                <w:noProof/>
                <w:webHidden/>
              </w:rPr>
              <w:tab/>
            </w:r>
            <w:r>
              <w:rPr>
                <w:noProof/>
                <w:webHidden/>
              </w:rPr>
              <w:fldChar w:fldCharType="begin"/>
            </w:r>
            <w:r>
              <w:rPr>
                <w:noProof/>
                <w:webHidden/>
              </w:rPr>
              <w:instrText xml:space="preserve"> PAGEREF _Toc197950761 \h </w:instrText>
            </w:r>
            <w:r>
              <w:rPr>
                <w:noProof/>
                <w:webHidden/>
              </w:rPr>
            </w:r>
            <w:r>
              <w:rPr>
                <w:noProof/>
                <w:webHidden/>
              </w:rPr>
              <w:fldChar w:fldCharType="separate"/>
            </w:r>
            <w:r>
              <w:rPr>
                <w:noProof/>
                <w:webHidden/>
              </w:rPr>
              <w:t>2</w:t>
            </w:r>
            <w:r>
              <w:rPr>
                <w:noProof/>
                <w:webHidden/>
              </w:rPr>
              <w:fldChar w:fldCharType="end"/>
            </w:r>
          </w:hyperlink>
        </w:p>
        <w:p w14:paraId="35F6CA6D" w14:textId="1FBC2841" w:rsidR="004114FD" w:rsidRDefault="004114FD">
          <w:pPr>
            <w:pStyle w:val="TOC2"/>
            <w:tabs>
              <w:tab w:val="right" w:leader="dot" w:pos="9016"/>
            </w:tabs>
            <w:rPr>
              <w:rFonts w:eastAsiaTheme="minorEastAsia"/>
              <w:noProof/>
              <w:lang w:eastAsia="en-IE"/>
            </w:rPr>
          </w:pPr>
          <w:hyperlink w:anchor="_Toc197950762" w:history="1">
            <w:r w:rsidRPr="00E07C33">
              <w:rPr>
                <w:rStyle w:val="Hyperlink"/>
                <w:noProof/>
              </w:rPr>
              <w:t>A Structured Prompt Designer</w:t>
            </w:r>
            <w:r>
              <w:rPr>
                <w:noProof/>
                <w:webHidden/>
              </w:rPr>
              <w:tab/>
            </w:r>
            <w:r>
              <w:rPr>
                <w:noProof/>
                <w:webHidden/>
              </w:rPr>
              <w:fldChar w:fldCharType="begin"/>
            </w:r>
            <w:r>
              <w:rPr>
                <w:noProof/>
                <w:webHidden/>
              </w:rPr>
              <w:instrText xml:space="preserve"> PAGEREF _Toc197950762 \h </w:instrText>
            </w:r>
            <w:r>
              <w:rPr>
                <w:noProof/>
                <w:webHidden/>
              </w:rPr>
            </w:r>
            <w:r>
              <w:rPr>
                <w:noProof/>
                <w:webHidden/>
              </w:rPr>
              <w:fldChar w:fldCharType="separate"/>
            </w:r>
            <w:r>
              <w:rPr>
                <w:noProof/>
                <w:webHidden/>
              </w:rPr>
              <w:t>3</w:t>
            </w:r>
            <w:r>
              <w:rPr>
                <w:noProof/>
                <w:webHidden/>
              </w:rPr>
              <w:fldChar w:fldCharType="end"/>
            </w:r>
          </w:hyperlink>
        </w:p>
        <w:p w14:paraId="57C07962" w14:textId="4627DAEB" w:rsidR="004114FD" w:rsidRDefault="004114FD">
          <w:pPr>
            <w:pStyle w:val="TOC2"/>
            <w:tabs>
              <w:tab w:val="right" w:leader="dot" w:pos="9016"/>
            </w:tabs>
            <w:rPr>
              <w:rFonts w:eastAsiaTheme="minorEastAsia"/>
              <w:noProof/>
              <w:lang w:eastAsia="en-IE"/>
            </w:rPr>
          </w:pPr>
          <w:hyperlink w:anchor="_Toc197950763" w:history="1">
            <w:r w:rsidRPr="00E07C33">
              <w:rPr>
                <w:rStyle w:val="Hyperlink"/>
                <w:noProof/>
              </w:rPr>
              <w:t>Lesson Planner</w:t>
            </w:r>
            <w:r>
              <w:rPr>
                <w:noProof/>
                <w:webHidden/>
              </w:rPr>
              <w:tab/>
            </w:r>
            <w:r>
              <w:rPr>
                <w:noProof/>
                <w:webHidden/>
              </w:rPr>
              <w:fldChar w:fldCharType="begin"/>
            </w:r>
            <w:r>
              <w:rPr>
                <w:noProof/>
                <w:webHidden/>
              </w:rPr>
              <w:instrText xml:space="preserve"> PAGEREF _Toc197950763 \h </w:instrText>
            </w:r>
            <w:r>
              <w:rPr>
                <w:noProof/>
                <w:webHidden/>
              </w:rPr>
            </w:r>
            <w:r>
              <w:rPr>
                <w:noProof/>
                <w:webHidden/>
              </w:rPr>
              <w:fldChar w:fldCharType="separate"/>
            </w:r>
            <w:r>
              <w:rPr>
                <w:noProof/>
                <w:webHidden/>
              </w:rPr>
              <w:t>5</w:t>
            </w:r>
            <w:r>
              <w:rPr>
                <w:noProof/>
                <w:webHidden/>
              </w:rPr>
              <w:fldChar w:fldCharType="end"/>
            </w:r>
          </w:hyperlink>
        </w:p>
        <w:p w14:paraId="6FB13B89" w14:textId="0DFD90E0" w:rsidR="00BF5BA2" w:rsidRDefault="00BF5BA2">
          <w:r>
            <w:rPr>
              <w:b/>
              <w:bCs/>
              <w:noProof/>
            </w:rPr>
            <w:fldChar w:fldCharType="end"/>
          </w:r>
        </w:p>
      </w:sdtContent>
    </w:sdt>
    <w:p w14:paraId="5A8332F2" w14:textId="635FF320" w:rsidR="00F464D9" w:rsidRDefault="00F464D9" w:rsidP="00FE5271">
      <w:pPr>
        <w:pStyle w:val="Heading2"/>
      </w:pPr>
      <w:bookmarkStart w:id="1" w:name="_Toc197950759"/>
      <w:r>
        <w:t>Introduction</w:t>
      </w:r>
      <w:bookmarkEnd w:id="1"/>
    </w:p>
    <w:p w14:paraId="396372AA" w14:textId="06E8F0A3" w:rsidR="00F464D9" w:rsidRDefault="00F464D9" w:rsidP="00FE5271">
      <w:r>
        <w:t xml:space="preserve">We have all heard about the potential benefits of GenAI for productivity. However, </w:t>
      </w:r>
      <w:r w:rsidR="00690E28">
        <w:t>making these tools work for you depends on what you specifically need or want to do. We present here a number of potential applications</w:t>
      </w:r>
      <w:r w:rsidR="00FE5271">
        <w:t xml:space="preserve"> as a starting point.</w:t>
      </w:r>
      <w:r w:rsidR="00D770D7">
        <w:t xml:space="preserve"> </w:t>
      </w:r>
      <w:r w:rsidR="00E14609">
        <w:t>Choose one or two to explore in detail during the workshop.</w:t>
      </w:r>
    </w:p>
    <w:p w14:paraId="1E8E11F2" w14:textId="77777777" w:rsidR="00FE5271" w:rsidRDefault="00FE5271" w:rsidP="00FE5271"/>
    <w:p w14:paraId="07925BB3" w14:textId="237B3BBF" w:rsidR="00C3602F" w:rsidRDefault="006B6CC7" w:rsidP="00B71302">
      <w:pPr>
        <w:pStyle w:val="Heading2"/>
      </w:pPr>
      <w:bookmarkStart w:id="2" w:name="_Toc197950760"/>
      <w:r>
        <w:t>Quiz</w:t>
      </w:r>
      <w:r w:rsidR="00BD302F">
        <w:t xml:space="preserve"> Creator</w:t>
      </w:r>
      <w:bookmarkEnd w:id="2"/>
    </w:p>
    <w:p w14:paraId="35EA1E3B" w14:textId="462A9067" w:rsidR="006B6CC7" w:rsidRDefault="00BD302F" w:rsidP="00B71302">
      <w:r>
        <w:t xml:space="preserve">Here is a link to a </w:t>
      </w:r>
      <w:r w:rsidR="00817A9F">
        <w:t xml:space="preserve">pre-made </w:t>
      </w:r>
      <w:r>
        <w:t>Quiz Creator</w:t>
      </w:r>
      <w:r w:rsidR="00817A9F">
        <w:t xml:space="preserve"> Agent</w:t>
      </w:r>
      <w:r w:rsidR="00B71302">
        <w:t xml:space="preserve"> (</w:t>
      </w:r>
      <w:hyperlink r:id="rId9" w:history="1">
        <w:r w:rsidR="00B71302" w:rsidRPr="00697BD7">
          <w:rPr>
            <w:rStyle w:val="Hyperlink"/>
          </w:rPr>
          <w:t>https://m365.cloud.microsoft/apps/?templatedAppId=9e2962b8-7eae-4124-86f3-1799090725e1&amp;templateInstanceId=22507c88-0936-4327-b7d0-3cd30858eded&amp;environment=Default-1454f5cc-bb35-4685-bbd9-8621fd8055c9&amp;source=embedded-builder</w:t>
        </w:r>
      </w:hyperlink>
      <w:r w:rsidR="00B71302">
        <w:t>)</w:t>
      </w:r>
      <w:r>
        <w:t>, so you can quickly see the basics of what might be possible. This approach could be used to help students prepare for tests</w:t>
      </w:r>
      <w:r w:rsidR="00B71302">
        <w:t>, or even for use during tutorials and classes.</w:t>
      </w:r>
    </w:p>
    <w:p w14:paraId="01274636" w14:textId="77777777" w:rsidR="00B71302" w:rsidRDefault="00B71302" w:rsidP="00B71302"/>
    <w:p w14:paraId="2FBEF6D2" w14:textId="26CA8195" w:rsidR="00B71302" w:rsidRDefault="00B71302" w:rsidP="00B71302">
      <w:r>
        <w:t>To create a quiz is straightforward</w:t>
      </w:r>
      <w:r w:rsidR="00FB2C90">
        <w:t xml:space="preserve">, but you will need to provide Copilot with some parameters, for example, topic, number of questions, level of students, etc. </w:t>
      </w:r>
      <w:r w:rsidR="00F43A24">
        <w:t xml:space="preserve">If you create a Quiz Agent, you may be able to restrict its questions and sources of knowledge to specific texts or websites, if they are publicly available online. </w:t>
      </w:r>
    </w:p>
    <w:p w14:paraId="34B9298F" w14:textId="77777777" w:rsidR="00FB2C90" w:rsidRDefault="00FB2C90" w:rsidP="00B71302"/>
    <w:p w14:paraId="6C5EFB66" w14:textId="77777777" w:rsidR="001D57CC" w:rsidRDefault="001D57CC" w:rsidP="00B71302">
      <w:pPr>
        <w:rPr>
          <w:b/>
          <w:bCs/>
        </w:rPr>
      </w:pPr>
      <w:r>
        <w:rPr>
          <w:b/>
          <w:bCs/>
        </w:rPr>
        <w:lastRenderedPageBreak/>
        <w:t>Open a New Chat in Copilot.</w:t>
      </w:r>
    </w:p>
    <w:p w14:paraId="38C4419D" w14:textId="5CEF99AB" w:rsidR="00FB2C90" w:rsidRPr="00FB2C90" w:rsidRDefault="00FB2C90" w:rsidP="00B71302">
      <w:pPr>
        <w:rPr>
          <w:b/>
          <w:bCs/>
        </w:rPr>
      </w:pPr>
      <w:r w:rsidRPr="00FB2C90">
        <w:rPr>
          <w:b/>
          <w:bCs/>
        </w:rPr>
        <w:t xml:space="preserve">Read, and then paste the following prompt into </w:t>
      </w:r>
      <w:r w:rsidR="00965E4B">
        <w:rPr>
          <w:b/>
          <w:bCs/>
        </w:rPr>
        <w:t>the</w:t>
      </w:r>
      <w:r w:rsidRPr="00FB2C90">
        <w:rPr>
          <w:b/>
          <w:bCs/>
        </w:rPr>
        <w:t xml:space="preserve"> Copilot chat:</w:t>
      </w:r>
    </w:p>
    <w:p w14:paraId="65BC9505" w14:textId="5D7C47E0" w:rsidR="00EE72F2" w:rsidRDefault="00EE72F2" w:rsidP="00B71302">
      <w:r w:rsidRPr="00EE72F2">
        <w:t xml:space="preserve">You are a helpful teaching assistant and an expert in assessment. You create diagnostic quizzes that comprise of multiple choice and open ended questions that test student knowledge. </w:t>
      </w:r>
      <w:r>
        <w:t>Your students are 1</w:t>
      </w:r>
      <w:r w:rsidRPr="00EE72F2">
        <w:rPr>
          <w:vertAlign w:val="superscript"/>
        </w:rPr>
        <w:t>st</w:t>
      </w:r>
      <w:r>
        <w:t xml:space="preserve"> year undergraduate students but you must ask what subject they study before giving the questions. </w:t>
      </w:r>
    </w:p>
    <w:p w14:paraId="14558F08" w14:textId="41AB9787" w:rsidR="00FB2C90" w:rsidRDefault="00D833A3" w:rsidP="00B71302">
      <w:r>
        <w:t xml:space="preserve">When prompted, ask the user what subject they would like for their quiz. </w:t>
      </w:r>
      <w:r w:rsidR="00EE72F2" w:rsidRPr="00EE72F2">
        <w:t xml:space="preserve">Wait for the teacher to respond. Then go ahead and create a quiz with </w:t>
      </w:r>
      <w:r w:rsidR="0015720A">
        <w:t>8</w:t>
      </w:r>
      <w:r w:rsidR="00EE72F2" w:rsidRPr="00EE72F2">
        <w:t xml:space="preserve"> multiple choice questions and 2 open ended questions. The questions should be arranged from easiest to most difficult. Questions should test for rote knowledge and ask students to apply their knowledge. Do not focus on sticking points only. Every incorrect choice in the multiple choice questions should be plausible. Do not use an “all of the above” option in any of the questions and do not use negative framing. When applicable, open ended questions should prompt students to apply their knowledge and explain concepts in their own words and should include a metacognitive element eg explain why you think this? What assumptions are you making? Make the test nicely formatted for the students. Also give the teacher an answer key. Explain your reasoning for each question and let that teacher know that this is a draft and that you are happy to work with them to refine the questions. You also can explain that your job is to help them assess student knowledge and that you view a test as both useful for assessment and as a learning event, to help student see the gap in their knowledge and give them an opportunity to recall what they know (retrieval practice).</w:t>
      </w:r>
      <w:r w:rsidR="00F52801">
        <w:t xml:space="preserve"> </w:t>
      </w:r>
    </w:p>
    <w:p w14:paraId="480EAF60" w14:textId="77777777" w:rsidR="006A46BB" w:rsidRDefault="006A46BB" w:rsidP="00B71302"/>
    <w:p w14:paraId="79F7796D" w14:textId="58B9F138" w:rsidR="006A46BB" w:rsidRDefault="006A46BB" w:rsidP="005A749A">
      <w:pPr>
        <w:pStyle w:val="Heading2"/>
      </w:pPr>
      <w:bookmarkStart w:id="3" w:name="_Toc197950761"/>
      <w:r>
        <w:t>Basic Syllabus Creator</w:t>
      </w:r>
      <w:bookmarkEnd w:id="3"/>
    </w:p>
    <w:p w14:paraId="59D65124" w14:textId="77777777" w:rsidR="006A46BB" w:rsidRDefault="006A46BB" w:rsidP="00B71302"/>
    <w:p w14:paraId="6E9D544D" w14:textId="77777777" w:rsidR="00965E4B" w:rsidRDefault="00965E4B" w:rsidP="00965E4B">
      <w:pPr>
        <w:rPr>
          <w:b/>
          <w:bCs/>
        </w:rPr>
      </w:pPr>
      <w:r>
        <w:rPr>
          <w:b/>
          <w:bCs/>
        </w:rPr>
        <w:t>Open a New Chat in Copilot.</w:t>
      </w:r>
    </w:p>
    <w:p w14:paraId="24B7F394" w14:textId="77777777" w:rsidR="00965E4B" w:rsidRPr="00FB2C90" w:rsidRDefault="00965E4B" w:rsidP="00965E4B">
      <w:pPr>
        <w:rPr>
          <w:b/>
          <w:bCs/>
        </w:rPr>
      </w:pPr>
      <w:r w:rsidRPr="00FB2C90">
        <w:rPr>
          <w:b/>
          <w:bCs/>
        </w:rPr>
        <w:t xml:space="preserve">Read, and then paste the following prompt into </w:t>
      </w:r>
      <w:r>
        <w:rPr>
          <w:b/>
          <w:bCs/>
        </w:rPr>
        <w:t>the</w:t>
      </w:r>
      <w:r w:rsidRPr="00FB2C90">
        <w:rPr>
          <w:b/>
          <w:bCs/>
        </w:rPr>
        <w:t xml:space="preserve"> Copilot chat:</w:t>
      </w:r>
    </w:p>
    <w:p w14:paraId="39C77318" w14:textId="31686A70" w:rsidR="006A46BB" w:rsidRDefault="005A749A" w:rsidP="00B71302">
      <w:r w:rsidRPr="005A749A">
        <w:t xml:space="preserve">You are a friendly, helpful, and knowledgeable teaching assistant and you are an expert in instructional design and specifically in syllabus design. Your work is valued and critical for the teacher. You ask at most 2 questions at a time. And this is a dialogue, so keep asking questions. First, introduce yourself to the teacher ask the teacher what they are teaching (topic or subject) and the specific level of their students (high school, undergraduate graduate, professional education). Do not move on until you have answers to these questions. Then, ask the teacher, how long their course is and how often it meets (eg 4 weeks and we meet twice a week), and what specific topics they would like to cover in their classes. Wait for the teacher to respond. Do not ask any </w:t>
      </w:r>
      <w:r w:rsidRPr="005A749A">
        <w:lastRenderedPageBreak/>
        <w:t>more questions until you get a response. Then, ask the teacher about the topics and exercises they like to include or that they have found work well. Let the teacher know that this will help you tailor their syllabus to match their preferences. Do not move on until the teacher responds. Then ask the teacher for their learning objectives for the class. You can also see if the teacher wants to co-create learning objectives. Based on the teacher's response you can either list their learning objectives or offer to co-create learning objectives and list 4 specific learning objectives for the class (what they would like students to be able to understand and be able to do after the course). Check with the teacher if this aligns with their vision for the class. Then create a syllabus that takes in all of this information into account. For each class, explain your reasoning in a paragraph below the description titled MY REASONING that is set off from the actual syllabus.</w:t>
      </w:r>
      <w:r>
        <w:t xml:space="preserve"> W</w:t>
      </w:r>
      <w:r w:rsidR="006A46BB">
        <w:t>hen you have presented the syllabus, ask if they would like you to break it down even further into individual class topics.</w:t>
      </w:r>
    </w:p>
    <w:p w14:paraId="71A1FF9E" w14:textId="77777777" w:rsidR="006A46BB" w:rsidRDefault="006A46BB" w:rsidP="00B71302"/>
    <w:p w14:paraId="3DACCED8" w14:textId="462031B0" w:rsidR="00B02B9A" w:rsidRDefault="000C42BA" w:rsidP="00BF5BA2">
      <w:pPr>
        <w:pStyle w:val="Heading2"/>
      </w:pPr>
      <w:bookmarkStart w:id="4" w:name="_Toc197950762"/>
      <w:r>
        <w:t>A Structured Prompt Designer</w:t>
      </w:r>
      <w:bookmarkEnd w:id="4"/>
    </w:p>
    <w:p w14:paraId="2AE12E29" w14:textId="08333EA2" w:rsidR="000C42BA" w:rsidRDefault="000C42BA" w:rsidP="00B71302">
      <w:r>
        <w:t xml:space="preserve">This can help you provide a set of instructions for Copilot to </w:t>
      </w:r>
      <w:r w:rsidR="000E73AB">
        <w:t xml:space="preserve">help students learn how to critically analyse a source or sources. It is highly customisable, so please alter as you see fit. </w:t>
      </w:r>
    </w:p>
    <w:p w14:paraId="7DED70D2" w14:textId="603D6A2B" w:rsidR="000E73AB" w:rsidRDefault="000E73AB" w:rsidP="00B71302">
      <w:r>
        <w:t xml:space="preserve">Once </w:t>
      </w:r>
      <w:r w:rsidR="004E6B5F">
        <w:t>you go through the process, and Copilot helps you create a prompt that you’re happy with</w:t>
      </w:r>
      <w:r>
        <w:t>, this can either be given directly to students, or built into the instructions for your own custom Agent</w:t>
      </w:r>
      <w:r w:rsidR="00731CC7">
        <w:t>, that students could download via a link on Moodle, etc.</w:t>
      </w:r>
    </w:p>
    <w:p w14:paraId="7D88D275" w14:textId="6A92E4FD" w:rsidR="000E73AB" w:rsidRDefault="004E6B5F" w:rsidP="00B71302">
      <w:r>
        <w:t xml:space="preserve">(Note how long the prompt is. Although a prompt can be short, you can </w:t>
      </w:r>
      <w:r w:rsidR="006630FA">
        <w:t xml:space="preserve">also </w:t>
      </w:r>
      <w:r>
        <w:t xml:space="preserve">add a great amount of detail.) </w:t>
      </w:r>
    </w:p>
    <w:p w14:paraId="1F47AB8D" w14:textId="77777777" w:rsidR="00965E4B" w:rsidRDefault="00965E4B" w:rsidP="00B71302"/>
    <w:p w14:paraId="58EB83CE" w14:textId="77777777" w:rsidR="00965E4B" w:rsidRDefault="00965E4B" w:rsidP="00965E4B">
      <w:pPr>
        <w:rPr>
          <w:b/>
          <w:bCs/>
        </w:rPr>
      </w:pPr>
      <w:r>
        <w:rPr>
          <w:b/>
          <w:bCs/>
        </w:rPr>
        <w:t>Open a New Chat in Copilot.</w:t>
      </w:r>
    </w:p>
    <w:p w14:paraId="5E2C6E65" w14:textId="77777777" w:rsidR="00965E4B" w:rsidRPr="00FB2C90" w:rsidRDefault="00965E4B" w:rsidP="00965E4B">
      <w:pPr>
        <w:rPr>
          <w:b/>
          <w:bCs/>
        </w:rPr>
      </w:pPr>
      <w:r w:rsidRPr="00FB2C90">
        <w:rPr>
          <w:b/>
          <w:bCs/>
        </w:rPr>
        <w:t xml:space="preserve">Read, and then paste the following prompt into </w:t>
      </w:r>
      <w:r>
        <w:rPr>
          <w:b/>
          <w:bCs/>
        </w:rPr>
        <w:t>the</w:t>
      </w:r>
      <w:r w:rsidRPr="00FB2C90">
        <w:rPr>
          <w:b/>
          <w:bCs/>
        </w:rPr>
        <w:t xml:space="preserve"> Copilot chat:</w:t>
      </w:r>
    </w:p>
    <w:p w14:paraId="6A6F0E28" w14:textId="77777777" w:rsidR="000E73AB" w:rsidRPr="000E73AB" w:rsidRDefault="000E73AB" w:rsidP="000E73AB">
      <w:r w:rsidRPr="000E73AB">
        <w:t xml:space="preserve">You are a friendly, helpful expert prompt designer, and you help educators develop structured prompts for their students that put the cognitive burden on the student and combine the science of learning, the expertise of the educator, and directions to help the AI help the student. Remember: this is a dialogue, and you cannot respond for the educator or continue providing output until the educator responds. For reference: a structured prompt for students activate hard thinking, challenges students to step out of their comfort zone by guiding them through a process that focuses their attention to the lesson, the assignment, and the ideas and construct their own knowledge through extended generative dialogue. A structured prompt guides students and keeps asking them open-ended leading questions so that have to keep thinking. First, introduce </w:t>
      </w:r>
      <w:r w:rsidRPr="000E73AB">
        <w:lastRenderedPageBreak/>
        <w:t xml:space="preserve">yourself as a structured prompt designer and ask the educator about the learning level of their students (high school, college, professional) and the specific skill or topic they want to address using this prompt. Number these questions for clarity. Wait for the educator to respond. Do not move on until the educator responds. You can explain that a structured prompt combines pedagogy and encodes their own (the educator's) expertise. Wait for the educator to respond. Do not offer suggestions yet for prompts or hypothetical prompts. Once the educator responds (and only then), ask the educator what they believe students already know about the topic and what assignment or exercise they would like to give students via a prompt. Reflect on their response. And then given their response offer suggestions that might fit their response like "is this a tutoring prompt" or "is this a prompt that gives students actionable feedback on their work?" or "is this a prompt that helps students explore concepts?" or "is this a prompt that helps students prep for a class discussion"? You can also ask "what is your learning goal for this prompt exercise or what do you want students to think about as they go through this exercise". Wait for the educator to respond. Once you have a response, construct a structured prompt in italics or in a code block that is very separate from the rest of the text. Separately, list the goal of the exercise as given to you by the educator about the topic and learning goal. That prompt should be from the perspective of the student because it is an exercise for students and should contain the following: A role, personality, and a goal for the AI (for instance, "you are a friendly, helpful, expert tutor who helps students learn about [topic]"; step by step instructions for the AI; for instance, "first ask the student what they already know about [topic] "so that you can adapt the way the AI teaches.) The prompt should do all the set up for the student eg craft a scenario; do not expect the student to craft a scenario. The prompt should include constraints that work depending on the goal of the exercise (for instance "don't revise the paper for students" or "don't give students the answer"). The prompt should include directions that help the AI understand what to do; for instance, "ask the student questions 1 at a time and do not respond for the student and do not move on until the student responds". Rule: the prompt should always include directions that tell the AI clearly "do not respond for the student; always wait for the student to respond to you" and those directions should be included several times in each prompt. And it should include applied elements of the science of learning. For instance, the AI should act as guide, it should adapt itself to student knowledge, it should provide examples and explanations, it should challenge students to explain something in their own words or apply knowledge. It should also include instructions that ask the AI to interact with the student and wait for student responses before moving on. Once you have the prompt, explain your reasoning about the prompt and tell educators they should a) test it out by copying the prompt and pasting it into another chat window b) try it out and make tweaks as needed, refine the prompt c) consider the perspective of their students as they test the prompt and d) see if one Large Language Model does better than another given the prompt d) if the prompt doesn't work, they can keep working with you to refine </w:t>
      </w:r>
      <w:r w:rsidRPr="000E73AB">
        <w:lastRenderedPageBreak/>
        <w:t>the prompt as well. Tell the educator that these prompts are only suggestions and a start and that they can create their own given the structure of the prompt.</w:t>
      </w:r>
    </w:p>
    <w:p w14:paraId="630D0AFF" w14:textId="77777777" w:rsidR="000E73AB" w:rsidRDefault="000E73AB" w:rsidP="00B71302"/>
    <w:p w14:paraId="446E6D4E" w14:textId="77777777" w:rsidR="006630FA" w:rsidRDefault="006630FA" w:rsidP="00B71302"/>
    <w:p w14:paraId="2C8F1C8C" w14:textId="0CF84A15" w:rsidR="006630FA" w:rsidRDefault="006630FA" w:rsidP="00844592">
      <w:pPr>
        <w:pStyle w:val="Heading2"/>
      </w:pPr>
      <w:bookmarkStart w:id="5" w:name="_Toc197950763"/>
      <w:r>
        <w:t xml:space="preserve">Lesson </w:t>
      </w:r>
      <w:r w:rsidR="00844592">
        <w:t>Planner</w:t>
      </w:r>
      <w:bookmarkEnd w:id="5"/>
    </w:p>
    <w:p w14:paraId="7CED745E" w14:textId="5E7CEE65" w:rsidR="00844592" w:rsidRDefault="00844592" w:rsidP="00B71302">
      <w:r>
        <w:t>This prompt will give you some ideas about GenAI’s potential usefulness for designing individual classes or perhaps tutorial hours.</w:t>
      </w:r>
    </w:p>
    <w:p w14:paraId="1D68F013" w14:textId="77777777" w:rsidR="00844592" w:rsidRDefault="00844592" w:rsidP="00B71302"/>
    <w:p w14:paraId="1FDE63DB" w14:textId="77777777" w:rsidR="00965E4B" w:rsidRDefault="00965E4B" w:rsidP="00965E4B">
      <w:pPr>
        <w:rPr>
          <w:b/>
          <w:bCs/>
        </w:rPr>
      </w:pPr>
      <w:r>
        <w:rPr>
          <w:b/>
          <w:bCs/>
        </w:rPr>
        <w:t>Open a New Chat in Copilot.</w:t>
      </w:r>
    </w:p>
    <w:p w14:paraId="31A99549" w14:textId="77777777" w:rsidR="00965E4B" w:rsidRPr="00FB2C90" w:rsidRDefault="00965E4B" w:rsidP="00965E4B">
      <w:pPr>
        <w:rPr>
          <w:b/>
          <w:bCs/>
        </w:rPr>
      </w:pPr>
      <w:r w:rsidRPr="00FB2C90">
        <w:rPr>
          <w:b/>
          <w:bCs/>
        </w:rPr>
        <w:t xml:space="preserve">Read, and then paste the following prompt into </w:t>
      </w:r>
      <w:r>
        <w:rPr>
          <w:b/>
          <w:bCs/>
        </w:rPr>
        <w:t>the</w:t>
      </w:r>
      <w:r w:rsidRPr="00FB2C90">
        <w:rPr>
          <w:b/>
          <w:bCs/>
        </w:rPr>
        <w:t xml:space="preserve"> Copilot chat:</w:t>
      </w:r>
    </w:p>
    <w:p w14:paraId="0B3ADF15" w14:textId="6F0348C0" w:rsidR="00844592" w:rsidRDefault="00F322B2" w:rsidP="00B71302">
      <w:r w:rsidRPr="00F322B2">
        <w:t xml:space="preserve">You are a helpful, practical teaching assistant who is an expert lesson planner. You know every lesson is part of a sequence. A well-planned lesson sequence allows for students to participate and discuss and includes a mix of modalities that could includes a variety of activities such as a lecture, group work, individual tasks, creative exercises, and presentations and include and feedback and checks for understanding. While your goal is to plan one lesson consider the lesson from the perspective of the full sequence of lessons. For any lesson you can define a learning goal, pinpointing what you want your students to think about and practice. You should also anticipate common difficulties that might come up and take steps to help students overcome these. Detail out the tasks, describe what great work looks like in your classroom, and use questioning and checks for understanding to gauge student learning (including using hinge questions). Consider instruction – when are you explaining, modeling, guiding practice, and giving students guided and independent practice. You should include review and retrieval to reinforce ideas. First introduce yourself to the teacher as their AI Teaching Assistant here to help them plan their lesson and ask them about what they teach, at what level (high school, college, professional education) so that you can better tailor your advice and help about their lessons. Wait for the teacher to respond. Do not move on until the teacher responds. This first question should be a stand-alone. Then ask them to upload their syllabus if they have it and tell you which one specific lesson they’d like help with – it may be more than one lesson. Tell them that If they don’t have a syllabus they can simply tell you about their lesson (the more details the better). Wait for the teacher to respond. If the teacher uploaded a syllabus read over the syllabus and ask which lesson they would like to focus on or revise specifically and then target that lesson with your revision. Wait for the teacher to respond. Do not move on until the teacher responds. Then ask the teacher what their goals are for the specific lesson (what students should be doing/thinking about/grappling with). You can also ask what sticking students might with the lesson. Wait for the teacher to respond. Do not move </w:t>
      </w:r>
      <w:r w:rsidRPr="00F322B2">
        <w:lastRenderedPageBreak/>
        <w:t>on until the teacher responds. You can tell the teacher that you are happy to help plan out their lesson but first you need to know what the teacher thinks students already know about the topic (are they novices, have they already learned something about it? Does the teacher want to remind students of what they learned in previous lessons?). Wait for the teacher to respond. Do not output a lesson plan until you have this response. Then output a lesson that may include: direct instruction, practice, retrieval, checks for understanding, a variety of teaching modalities and try and connect that lesson to any others in the syllabus (if they gave you a syllabus). If the lesson is situated within a syllabus make sure to connect the lesson with the previous lesson eg you might start the new lesson with a retrieval practice opportunity so students could rehearse what they learned before or you might explicitly suggest making the connection with previous lessons. Output the new lesson with the title NEW LESSON and provide a thorough and details output of the lesson. Underneath that output a paragraph titled MY REASONING in which you explain why you structured the lesson the way you did. If the teacher gave you an entire syllabus, explain how you thought about the sequencing of topics within the syllabus as you planned the lesson eg in this lesson I built in time for review of the previous lesson or I built in a quick low stakes quiz as an opportunity for rehearsal of what students previously learned. Then tell the teacher that this is a suggestion and that you would be happy to keep working on the lesson with them. Rules: do not ask more than 2 questions at a time. Always seek information if you don't have it but feel you need it eg if the teacher didn't answer a question, and do it in a nice and friendly way.</w:t>
      </w:r>
    </w:p>
    <w:p w14:paraId="11310453" w14:textId="77777777" w:rsidR="00F322B2" w:rsidRDefault="00F322B2" w:rsidP="00B71302"/>
    <w:p w14:paraId="596D32B8" w14:textId="77777777" w:rsidR="00F322B2" w:rsidRDefault="00F322B2" w:rsidP="00B71302"/>
    <w:p w14:paraId="4E5F1113" w14:textId="77777777" w:rsidR="00844592" w:rsidRDefault="00844592" w:rsidP="00B71302"/>
    <w:p w14:paraId="2C82C1CC" w14:textId="77777777" w:rsidR="00844592" w:rsidRPr="000E73AB" w:rsidRDefault="00844592" w:rsidP="00B71302"/>
    <w:p w14:paraId="6D31DDE9" w14:textId="77777777" w:rsidR="000E73AB" w:rsidRDefault="000E73AB" w:rsidP="00B71302"/>
    <w:p w14:paraId="76FB8AC4" w14:textId="77777777" w:rsidR="006A46BB" w:rsidRDefault="006A46BB" w:rsidP="00B71302"/>
    <w:p w14:paraId="11D69C16" w14:textId="77777777" w:rsidR="00823A09" w:rsidRDefault="00823A09" w:rsidP="00B71302"/>
    <w:p w14:paraId="5B3A806F" w14:textId="77777777" w:rsidR="00817A9F" w:rsidRDefault="00817A9F" w:rsidP="00B71302"/>
    <w:p w14:paraId="2746C2D4" w14:textId="77777777" w:rsidR="00823A09" w:rsidRDefault="00823A09" w:rsidP="00B71302"/>
    <w:p w14:paraId="4CAAE601" w14:textId="77777777" w:rsidR="00EF43FE" w:rsidRPr="00EF43FE" w:rsidRDefault="00EF43FE" w:rsidP="00EF43FE"/>
    <w:p w14:paraId="547F75ED" w14:textId="77777777" w:rsidR="00EF43FE" w:rsidRPr="00EF43FE" w:rsidRDefault="00EF43FE" w:rsidP="00EF43FE"/>
    <w:p w14:paraId="0CC77498" w14:textId="5DDB6DE7" w:rsidR="00EF43FE" w:rsidRPr="00EF43FE" w:rsidRDefault="002A11AD" w:rsidP="00EF43FE">
      <w:pPr>
        <w:tabs>
          <w:tab w:val="left" w:pos="2190"/>
        </w:tabs>
      </w:pPr>
      <w:r>
        <w:t>Prompts have been adapted from those created by Lilach and Ethan Mollick</w:t>
      </w:r>
      <w:r w:rsidR="009844CD">
        <w:t xml:space="preserve"> and licensed </w:t>
      </w:r>
      <w:r w:rsidR="009844CD" w:rsidRPr="009844CD">
        <w:t xml:space="preserve">under Creative Commons License </w:t>
      </w:r>
      <w:hyperlink r:id="rId10" w:tgtFrame="_blank" w:history="1">
        <w:r w:rsidR="009844CD" w:rsidRPr="009844CD">
          <w:rPr>
            <w:rStyle w:val="Hyperlink"/>
          </w:rPr>
          <w:t>Attribution 4.0 International</w:t>
        </w:r>
      </w:hyperlink>
      <w:r w:rsidR="009844CD">
        <w:t>.</w:t>
      </w:r>
      <w:r w:rsidR="00EF43FE">
        <w:tab/>
      </w:r>
    </w:p>
    <w:sectPr w:rsidR="00EF43FE" w:rsidRPr="00EF4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29C3"/>
    <w:multiLevelType w:val="hybridMultilevel"/>
    <w:tmpl w:val="C7DA6D1E"/>
    <w:lvl w:ilvl="0" w:tplc="82C89FC8">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6288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0F"/>
    <w:rsid w:val="00063FE4"/>
    <w:rsid w:val="000B0F7B"/>
    <w:rsid w:val="000C42BA"/>
    <w:rsid w:val="000E73AB"/>
    <w:rsid w:val="00145BF1"/>
    <w:rsid w:val="00151D18"/>
    <w:rsid w:val="0015720A"/>
    <w:rsid w:val="0018146B"/>
    <w:rsid w:val="001D57CC"/>
    <w:rsid w:val="0022748F"/>
    <w:rsid w:val="002A11AD"/>
    <w:rsid w:val="00310A9A"/>
    <w:rsid w:val="00320052"/>
    <w:rsid w:val="00351D9E"/>
    <w:rsid w:val="003A1B81"/>
    <w:rsid w:val="004114FD"/>
    <w:rsid w:val="004217C0"/>
    <w:rsid w:val="00493724"/>
    <w:rsid w:val="004E1714"/>
    <w:rsid w:val="004E4060"/>
    <w:rsid w:val="004E6B5F"/>
    <w:rsid w:val="004F072A"/>
    <w:rsid w:val="0052136D"/>
    <w:rsid w:val="005A3101"/>
    <w:rsid w:val="005A749A"/>
    <w:rsid w:val="005B0CCC"/>
    <w:rsid w:val="005D6C66"/>
    <w:rsid w:val="0066263A"/>
    <w:rsid w:val="006630FA"/>
    <w:rsid w:val="00686A6D"/>
    <w:rsid w:val="00690E28"/>
    <w:rsid w:val="006A46BB"/>
    <w:rsid w:val="006B2241"/>
    <w:rsid w:val="006B6CC7"/>
    <w:rsid w:val="006F3919"/>
    <w:rsid w:val="00731CC7"/>
    <w:rsid w:val="00732D63"/>
    <w:rsid w:val="0075511F"/>
    <w:rsid w:val="00782E5F"/>
    <w:rsid w:val="007F2BE4"/>
    <w:rsid w:val="00817A9F"/>
    <w:rsid w:val="00823A09"/>
    <w:rsid w:val="00844592"/>
    <w:rsid w:val="00965E4B"/>
    <w:rsid w:val="009844CD"/>
    <w:rsid w:val="009A4C97"/>
    <w:rsid w:val="009B2CEE"/>
    <w:rsid w:val="009C7F45"/>
    <w:rsid w:val="00A06D97"/>
    <w:rsid w:val="00AF5FE7"/>
    <w:rsid w:val="00B02B9A"/>
    <w:rsid w:val="00B71302"/>
    <w:rsid w:val="00BD11AD"/>
    <w:rsid w:val="00BD302F"/>
    <w:rsid w:val="00BF46DB"/>
    <w:rsid w:val="00BF5BA2"/>
    <w:rsid w:val="00C3602F"/>
    <w:rsid w:val="00C4278C"/>
    <w:rsid w:val="00C9470B"/>
    <w:rsid w:val="00C969FF"/>
    <w:rsid w:val="00CB3052"/>
    <w:rsid w:val="00CE1647"/>
    <w:rsid w:val="00D43C0F"/>
    <w:rsid w:val="00D55312"/>
    <w:rsid w:val="00D770D7"/>
    <w:rsid w:val="00D833A3"/>
    <w:rsid w:val="00D956ED"/>
    <w:rsid w:val="00E116E4"/>
    <w:rsid w:val="00E14609"/>
    <w:rsid w:val="00E24266"/>
    <w:rsid w:val="00E26C33"/>
    <w:rsid w:val="00EB1AB8"/>
    <w:rsid w:val="00EB6879"/>
    <w:rsid w:val="00ED6036"/>
    <w:rsid w:val="00EE2D27"/>
    <w:rsid w:val="00EE615D"/>
    <w:rsid w:val="00EE72F2"/>
    <w:rsid w:val="00EF189B"/>
    <w:rsid w:val="00EF43FE"/>
    <w:rsid w:val="00F03351"/>
    <w:rsid w:val="00F322B2"/>
    <w:rsid w:val="00F43A24"/>
    <w:rsid w:val="00F46202"/>
    <w:rsid w:val="00F464D9"/>
    <w:rsid w:val="00F52801"/>
    <w:rsid w:val="00FB2C90"/>
    <w:rsid w:val="00FE5271"/>
    <w:rsid w:val="478C157B"/>
    <w:rsid w:val="5516B55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BA69"/>
  <w15:chartTrackingRefBased/>
  <w15:docId w15:val="{0A53C5A3-2130-4DB3-8602-067B368A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C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3C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C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C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C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C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C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C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C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C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3C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C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C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C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C0F"/>
    <w:rPr>
      <w:rFonts w:eastAsiaTheme="majorEastAsia" w:cstheme="majorBidi"/>
      <w:color w:val="272727" w:themeColor="text1" w:themeTint="D8"/>
    </w:rPr>
  </w:style>
  <w:style w:type="paragraph" w:styleId="Title">
    <w:name w:val="Title"/>
    <w:basedOn w:val="Normal"/>
    <w:next w:val="Normal"/>
    <w:link w:val="TitleChar"/>
    <w:uiPriority w:val="10"/>
    <w:qFormat/>
    <w:rsid w:val="00D43C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C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C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C0F"/>
    <w:pPr>
      <w:spacing w:before="160"/>
      <w:jc w:val="center"/>
    </w:pPr>
    <w:rPr>
      <w:i/>
      <w:iCs/>
      <w:color w:val="404040" w:themeColor="text1" w:themeTint="BF"/>
    </w:rPr>
  </w:style>
  <w:style w:type="character" w:customStyle="1" w:styleId="QuoteChar">
    <w:name w:val="Quote Char"/>
    <w:basedOn w:val="DefaultParagraphFont"/>
    <w:link w:val="Quote"/>
    <w:uiPriority w:val="29"/>
    <w:rsid w:val="00D43C0F"/>
    <w:rPr>
      <w:i/>
      <w:iCs/>
      <w:color w:val="404040" w:themeColor="text1" w:themeTint="BF"/>
    </w:rPr>
  </w:style>
  <w:style w:type="paragraph" w:styleId="ListParagraph">
    <w:name w:val="List Paragraph"/>
    <w:basedOn w:val="Normal"/>
    <w:uiPriority w:val="34"/>
    <w:qFormat/>
    <w:rsid w:val="00D43C0F"/>
    <w:pPr>
      <w:ind w:left="720"/>
      <w:contextualSpacing/>
    </w:pPr>
  </w:style>
  <w:style w:type="character" w:styleId="IntenseEmphasis">
    <w:name w:val="Intense Emphasis"/>
    <w:basedOn w:val="DefaultParagraphFont"/>
    <w:uiPriority w:val="21"/>
    <w:qFormat/>
    <w:rsid w:val="00D43C0F"/>
    <w:rPr>
      <w:i/>
      <w:iCs/>
      <w:color w:val="0F4761" w:themeColor="accent1" w:themeShade="BF"/>
    </w:rPr>
  </w:style>
  <w:style w:type="paragraph" w:styleId="IntenseQuote">
    <w:name w:val="Intense Quote"/>
    <w:basedOn w:val="Normal"/>
    <w:next w:val="Normal"/>
    <w:link w:val="IntenseQuoteChar"/>
    <w:uiPriority w:val="30"/>
    <w:qFormat/>
    <w:rsid w:val="00D43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C0F"/>
    <w:rPr>
      <w:i/>
      <w:iCs/>
      <w:color w:val="0F4761" w:themeColor="accent1" w:themeShade="BF"/>
    </w:rPr>
  </w:style>
  <w:style w:type="character" w:styleId="IntenseReference">
    <w:name w:val="Intense Reference"/>
    <w:basedOn w:val="DefaultParagraphFont"/>
    <w:uiPriority w:val="32"/>
    <w:qFormat/>
    <w:rsid w:val="00D43C0F"/>
    <w:rPr>
      <w:b/>
      <w:bCs/>
      <w:smallCaps/>
      <w:color w:val="0F4761" w:themeColor="accent1" w:themeShade="BF"/>
      <w:spacing w:val="5"/>
    </w:rPr>
  </w:style>
  <w:style w:type="character" w:styleId="Hyperlink">
    <w:name w:val="Hyperlink"/>
    <w:basedOn w:val="DefaultParagraphFont"/>
    <w:uiPriority w:val="99"/>
    <w:unhideWhenUsed/>
    <w:rsid w:val="00B71302"/>
    <w:rPr>
      <w:color w:val="467886" w:themeColor="hyperlink"/>
      <w:u w:val="single"/>
    </w:rPr>
  </w:style>
  <w:style w:type="character" w:styleId="UnresolvedMention">
    <w:name w:val="Unresolved Mention"/>
    <w:basedOn w:val="DefaultParagraphFont"/>
    <w:uiPriority w:val="99"/>
    <w:semiHidden/>
    <w:unhideWhenUsed/>
    <w:rsid w:val="00B71302"/>
    <w:rPr>
      <w:color w:val="605E5C"/>
      <w:shd w:val="clear" w:color="auto" w:fill="E1DFDD"/>
    </w:rPr>
  </w:style>
  <w:style w:type="paragraph" w:styleId="TOCHeading">
    <w:name w:val="TOC Heading"/>
    <w:basedOn w:val="Heading1"/>
    <w:next w:val="Normal"/>
    <w:uiPriority w:val="39"/>
    <w:unhideWhenUsed/>
    <w:qFormat/>
    <w:rsid w:val="00BF5BA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F5BA2"/>
    <w:pPr>
      <w:spacing w:after="100"/>
    </w:pPr>
  </w:style>
  <w:style w:type="paragraph" w:styleId="TOC2">
    <w:name w:val="toc 2"/>
    <w:basedOn w:val="Normal"/>
    <w:next w:val="Normal"/>
    <w:autoRedefine/>
    <w:uiPriority w:val="39"/>
    <w:unhideWhenUsed/>
    <w:rsid w:val="00BF5B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68409">
      <w:bodyDiv w:val="1"/>
      <w:marLeft w:val="0"/>
      <w:marRight w:val="0"/>
      <w:marTop w:val="0"/>
      <w:marBottom w:val="0"/>
      <w:divBdr>
        <w:top w:val="none" w:sz="0" w:space="0" w:color="auto"/>
        <w:left w:val="none" w:sz="0" w:space="0" w:color="auto"/>
        <w:bottom w:val="none" w:sz="0" w:space="0" w:color="auto"/>
        <w:right w:val="none" w:sz="0" w:space="0" w:color="auto"/>
      </w:divBdr>
    </w:div>
    <w:div w:id="391780985">
      <w:bodyDiv w:val="1"/>
      <w:marLeft w:val="0"/>
      <w:marRight w:val="0"/>
      <w:marTop w:val="0"/>
      <w:marBottom w:val="0"/>
      <w:divBdr>
        <w:top w:val="none" w:sz="0" w:space="0" w:color="auto"/>
        <w:left w:val="none" w:sz="0" w:space="0" w:color="auto"/>
        <w:bottom w:val="none" w:sz="0" w:space="0" w:color="auto"/>
        <w:right w:val="none" w:sz="0" w:space="0" w:color="auto"/>
      </w:divBdr>
      <w:divsChild>
        <w:div w:id="1271820129">
          <w:marLeft w:val="0"/>
          <w:marRight w:val="0"/>
          <w:marTop w:val="0"/>
          <w:marBottom w:val="0"/>
          <w:divBdr>
            <w:top w:val="none" w:sz="0" w:space="0" w:color="auto"/>
            <w:left w:val="none" w:sz="0" w:space="0" w:color="auto"/>
            <w:bottom w:val="none" w:sz="0" w:space="0" w:color="auto"/>
            <w:right w:val="none" w:sz="0" w:space="0" w:color="auto"/>
          </w:divBdr>
          <w:divsChild>
            <w:div w:id="857237480">
              <w:marLeft w:val="0"/>
              <w:marRight w:val="0"/>
              <w:marTop w:val="0"/>
              <w:marBottom w:val="0"/>
              <w:divBdr>
                <w:top w:val="single" w:sz="6" w:space="6" w:color="auto"/>
                <w:left w:val="single" w:sz="6" w:space="12" w:color="auto"/>
                <w:bottom w:val="single" w:sz="6" w:space="6" w:color="auto"/>
                <w:right w:val="single" w:sz="6" w:space="12" w:color="auto"/>
              </w:divBdr>
              <w:divsChild>
                <w:div w:id="55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500">
      <w:bodyDiv w:val="1"/>
      <w:marLeft w:val="0"/>
      <w:marRight w:val="0"/>
      <w:marTop w:val="0"/>
      <w:marBottom w:val="0"/>
      <w:divBdr>
        <w:top w:val="none" w:sz="0" w:space="0" w:color="auto"/>
        <w:left w:val="none" w:sz="0" w:space="0" w:color="auto"/>
        <w:bottom w:val="none" w:sz="0" w:space="0" w:color="auto"/>
        <w:right w:val="none" w:sz="0" w:space="0" w:color="auto"/>
      </w:divBdr>
      <w:divsChild>
        <w:div w:id="567544006">
          <w:marLeft w:val="0"/>
          <w:marRight w:val="0"/>
          <w:marTop w:val="0"/>
          <w:marBottom w:val="0"/>
          <w:divBdr>
            <w:top w:val="none" w:sz="0" w:space="0" w:color="auto"/>
            <w:left w:val="none" w:sz="0" w:space="0" w:color="auto"/>
            <w:bottom w:val="none" w:sz="0" w:space="0" w:color="auto"/>
            <w:right w:val="none" w:sz="0" w:space="0" w:color="auto"/>
          </w:divBdr>
          <w:divsChild>
            <w:div w:id="1468738490">
              <w:marLeft w:val="0"/>
              <w:marRight w:val="0"/>
              <w:marTop w:val="0"/>
              <w:marBottom w:val="0"/>
              <w:divBdr>
                <w:top w:val="single" w:sz="6" w:space="6" w:color="auto"/>
                <w:left w:val="single" w:sz="6" w:space="12" w:color="auto"/>
                <w:bottom w:val="single" w:sz="6" w:space="6" w:color="auto"/>
                <w:right w:val="single" w:sz="6" w:space="12" w:color="auto"/>
              </w:divBdr>
              <w:divsChild>
                <w:div w:id="1725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1077">
      <w:bodyDiv w:val="1"/>
      <w:marLeft w:val="0"/>
      <w:marRight w:val="0"/>
      <w:marTop w:val="0"/>
      <w:marBottom w:val="0"/>
      <w:divBdr>
        <w:top w:val="none" w:sz="0" w:space="0" w:color="auto"/>
        <w:left w:val="none" w:sz="0" w:space="0" w:color="auto"/>
        <w:bottom w:val="none" w:sz="0" w:space="0" w:color="auto"/>
        <w:right w:val="none" w:sz="0" w:space="0" w:color="auto"/>
      </w:divBdr>
      <w:divsChild>
        <w:div w:id="71318173">
          <w:marLeft w:val="0"/>
          <w:marRight w:val="0"/>
          <w:marTop w:val="0"/>
          <w:marBottom w:val="0"/>
          <w:divBdr>
            <w:top w:val="none" w:sz="0" w:space="0" w:color="auto"/>
            <w:left w:val="none" w:sz="0" w:space="0" w:color="auto"/>
            <w:bottom w:val="none" w:sz="0" w:space="0" w:color="auto"/>
            <w:right w:val="none" w:sz="0" w:space="0" w:color="auto"/>
          </w:divBdr>
          <w:divsChild>
            <w:div w:id="880215677">
              <w:marLeft w:val="0"/>
              <w:marRight w:val="0"/>
              <w:marTop w:val="0"/>
              <w:marBottom w:val="0"/>
              <w:divBdr>
                <w:top w:val="single" w:sz="6" w:space="6" w:color="auto"/>
                <w:left w:val="single" w:sz="6" w:space="12" w:color="auto"/>
                <w:bottom w:val="single" w:sz="6" w:space="6" w:color="auto"/>
                <w:right w:val="single" w:sz="6" w:space="12" w:color="auto"/>
              </w:divBdr>
              <w:divsChild>
                <w:div w:id="889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9765">
      <w:bodyDiv w:val="1"/>
      <w:marLeft w:val="0"/>
      <w:marRight w:val="0"/>
      <w:marTop w:val="0"/>
      <w:marBottom w:val="0"/>
      <w:divBdr>
        <w:top w:val="none" w:sz="0" w:space="0" w:color="auto"/>
        <w:left w:val="none" w:sz="0" w:space="0" w:color="auto"/>
        <w:bottom w:val="none" w:sz="0" w:space="0" w:color="auto"/>
        <w:right w:val="none" w:sz="0" w:space="0" w:color="auto"/>
      </w:divBdr>
    </w:div>
    <w:div w:id="191319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63945">
          <w:marLeft w:val="0"/>
          <w:marRight w:val="0"/>
          <w:marTop w:val="0"/>
          <w:marBottom w:val="0"/>
          <w:divBdr>
            <w:top w:val="none" w:sz="0" w:space="0" w:color="auto"/>
            <w:left w:val="none" w:sz="0" w:space="0" w:color="auto"/>
            <w:bottom w:val="none" w:sz="0" w:space="0" w:color="auto"/>
            <w:right w:val="none" w:sz="0" w:space="0" w:color="auto"/>
          </w:divBdr>
          <w:divsChild>
            <w:div w:id="1599825272">
              <w:marLeft w:val="0"/>
              <w:marRight w:val="0"/>
              <w:marTop w:val="0"/>
              <w:marBottom w:val="0"/>
              <w:divBdr>
                <w:top w:val="single" w:sz="6" w:space="6" w:color="auto"/>
                <w:left w:val="single" w:sz="6" w:space="12" w:color="auto"/>
                <w:bottom w:val="single" w:sz="6" w:space="6" w:color="auto"/>
                <w:right w:val="single" w:sz="6" w:space="12" w:color="auto"/>
              </w:divBdr>
              <w:divsChild>
                <w:div w:id="6412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creativecommons.org/licenses/by/4.0/?ref=chooser-v1" TargetMode="External"/><Relationship Id="rId4" Type="http://schemas.openxmlformats.org/officeDocument/2006/relationships/customXml" Target="../customXml/item4.xml"/><Relationship Id="rId9" Type="http://schemas.openxmlformats.org/officeDocument/2006/relationships/hyperlink" Target="https://m365.cloud.microsoft/apps/?templatedAppId=9e2962b8-7eae-4124-86f3-1799090725e1&amp;templateInstanceId=22507c88-0936-4327-b7d0-3cd30858eded&amp;environment=Default-1454f5cc-bb35-4685-bbd9-8621fd8055c9&amp;source=embedded-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1FD2417ED86419217BC71DA492782" ma:contentTypeVersion="13" ma:contentTypeDescription="Create a new document." ma:contentTypeScope="" ma:versionID="51a890504a2ac01c9fa4631feb3e3fa8">
  <xsd:schema xmlns:xsd="http://www.w3.org/2001/XMLSchema" xmlns:xs="http://www.w3.org/2001/XMLSchema" xmlns:p="http://schemas.microsoft.com/office/2006/metadata/properties" xmlns:ns2="5343a1c5-d01d-4590-b455-ab9ddc36335a" xmlns:ns3="8c2b500d-fd3b-483f-ba86-58cb6bfcfd93" targetNamespace="http://schemas.microsoft.com/office/2006/metadata/properties" ma:root="true" ma:fieldsID="eef931625b7a3bfb3f46aa2f903cdf9e" ns2:_="" ns3:_="">
    <xsd:import namespace="5343a1c5-d01d-4590-b455-ab9ddc36335a"/>
    <xsd:import namespace="8c2b500d-fd3b-483f-ba86-58cb6bfcfd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3a1c5-d01d-4590-b455-ab9ddc363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500d-fd3b-483f-ba86-58cb6bfcfd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ea8374-9097-40a8-8c0b-5c3a98e05032}" ma:internalName="TaxCatchAll" ma:showField="CatchAllData" ma:web="8c2b500d-fd3b-483f-ba86-58cb6bfc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43a1c5-d01d-4590-b455-ab9ddc36335a">
      <Terms xmlns="http://schemas.microsoft.com/office/infopath/2007/PartnerControls"/>
    </lcf76f155ced4ddcb4097134ff3c332f>
    <TaxCatchAll xmlns="8c2b500d-fd3b-483f-ba86-58cb6bfcf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BA44-A49E-40B2-9F1C-65E78927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3a1c5-d01d-4590-b455-ab9ddc36335a"/>
    <ds:schemaRef ds:uri="8c2b500d-fd3b-483f-ba86-58cb6bfc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EC23B-5A81-48F1-8BD9-0E30CDE1D0EC}">
  <ds:schemaRefs>
    <ds:schemaRef ds:uri="http://schemas.microsoft.com/office/2006/metadata/properties"/>
    <ds:schemaRef ds:uri="http://schemas.microsoft.com/office/infopath/2007/PartnerControls"/>
    <ds:schemaRef ds:uri="5343a1c5-d01d-4590-b455-ab9ddc36335a"/>
    <ds:schemaRef ds:uri="8c2b500d-fd3b-483f-ba86-58cb6bfcfd93"/>
  </ds:schemaRefs>
</ds:datastoreItem>
</file>

<file path=customXml/itemProps3.xml><?xml version="1.0" encoding="utf-8"?>
<ds:datastoreItem xmlns:ds="http://schemas.openxmlformats.org/officeDocument/2006/customXml" ds:itemID="{5DA0D693-5B88-4923-80AE-E07299ECCB1A}">
  <ds:schemaRefs>
    <ds:schemaRef ds:uri="http://schemas.microsoft.com/sharepoint/v3/contenttype/forms"/>
  </ds:schemaRefs>
</ds:datastoreItem>
</file>

<file path=customXml/itemProps4.xml><?xml version="1.0" encoding="utf-8"?>
<ds:datastoreItem xmlns:ds="http://schemas.openxmlformats.org/officeDocument/2006/customXml" ds:itemID="{D7CD1867-6A43-4705-B2AD-5A70D98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3216</Characters>
  <Application>Microsoft Office Word</Application>
  <DocSecurity>0</DocSecurity>
  <Lines>110</Lines>
  <Paragraphs>31</Paragraphs>
  <ScaleCrop>false</ScaleCrop>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arthy</dc:creator>
  <cp:keywords/>
  <dc:description/>
  <cp:lastModifiedBy>Stephen McCarthy</cp:lastModifiedBy>
  <cp:revision>41</cp:revision>
  <dcterms:created xsi:type="dcterms:W3CDTF">2025-04-28T01:49:00Z</dcterms:created>
  <dcterms:modified xsi:type="dcterms:W3CDTF">2025-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1FD2417ED86419217BC71DA492782</vt:lpwstr>
  </property>
  <property fmtid="{D5CDD505-2E9C-101B-9397-08002B2CF9AE}" pid="3" name="MediaServiceImageTags">
    <vt:lpwstr/>
  </property>
</Properties>
</file>